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82" w:rsidRPr="00BA7AEA" w:rsidRDefault="00AD1CA3" w:rsidP="00CF503A">
      <w:pPr>
        <w:tabs>
          <w:tab w:val="left" w:pos="2162"/>
          <w:tab w:val="right" w:pos="9117"/>
        </w:tabs>
        <w:bidi/>
        <w:jc w:val="right"/>
        <w:rPr>
          <w:rFonts w:ascii="Faiy Light" w:hAnsi="Faiy Light" w:cs="MV Boli"/>
          <w:sz w:val="26"/>
          <w:szCs w:val="26"/>
          <w:rtl/>
          <w:lang w:bidi="dv-MV"/>
        </w:rPr>
      </w:pPr>
      <w:r>
        <w:rPr>
          <w:rFonts w:ascii="Faiy Light" w:hAnsi="Faiy Light" w:cs="Faruma" w:hint="cs"/>
          <w:sz w:val="26"/>
          <w:szCs w:val="26"/>
          <w:rtl/>
          <w:lang w:bidi="dv-MV"/>
        </w:rPr>
        <w:t>ނަމްބަރު:</w:t>
      </w:r>
      <w:r w:rsidR="007456DC" w:rsidRPr="007456DC">
        <w:rPr>
          <w:rFonts w:ascii="Arial" w:hAnsi="Arial" w:cs="Arial"/>
          <w:color w:val="336600"/>
          <w:sz w:val="18"/>
          <w:szCs w:val="18"/>
          <w:shd w:val="clear" w:color="auto" w:fill="FFFFFF"/>
        </w:rPr>
        <w:t xml:space="preserve"> </w:t>
      </w:r>
      <w:r w:rsidR="00871456" w:rsidRPr="00061798">
        <w:rPr>
          <w:rFonts w:asciiTheme="majorBidi" w:hAnsiTheme="majorBidi" w:cstheme="majorBidi"/>
          <w:sz w:val="26"/>
          <w:szCs w:val="26"/>
          <w:lang w:bidi="dv-MV"/>
        </w:rPr>
        <w:t>(IUL)297/INDIV/201</w:t>
      </w:r>
      <w:r w:rsidR="001354AB">
        <w:rPr>
          <w:rFonts w:asciiTheme="majorBidi" w:hAnsiTheme="majorBidi" w:cstheme="majorBidi"/>
          <w:sz w:val="26"/>
          <w:szCs w:val="26"/>
          <w:lang w:bidi="dv-MV"/>
        </w:rPr>
        <w:t>9</w:t>
      </w:r>
      <w:r w:rsidR="00871456" w:rsidRPr="00061798">
        <w:rPr>
          <w:rFonts w:asciiTheme="majorBidi" w:hAnsiTheme="majorBidi" w:cstheme="majorBidi"/>
          <w:sz w:val="26"/>
          <w:szCs w:val="26"/>
          <w:lang w:bidi="dv-MV"/>
        </w:rPr>
        <w:t>/</w:t>
      </w:r>
      <w:r w:rsidR="00CF503A">
        <w:rPr>
          <w:rFonts w:asciiTheme="majorBidi" w:hAnsiTheme="majorBidi" w:cstheme="majorBidi"/>
          <w:sz w:val="26"/>
          <w:szCs w:val="26"/>
          <w:lang w:bidi="dv-MV"/>
        </w:rPr>
        <w:t>16</w:t>
      </w:r>
    </w:p>
    <w:p w:rsidR="00457A92" w:rsidRPr="008E68F2" w:rsidRDefault="00457A92" w:rsidP="00836DAF">
      <w:pPr>
        <w:bidi/>
        <w:spacing w:line="336" w:lineRule="auto"/>
        <w:jc w:val="both"/>
        <w:rPr>
          <w:rFonts w:ascii="Faruma" w:hAnsi="Faruma" w:cs="Faruma"/>
          <w:b/>
          <w:bCs/>
          <w:sz w:val="16"/>
          <w:szCs w:val="16"/>
          <w:u w:val="single"/>
          <w:rtl/>
          <w:lang w:bidi="dv-MV"/>
        </w:rPr>
      </w:pPr>
    </w:p>
    <w:p w:rsidR="00457A92" w:rsidRPr="00457A92" w:rsidRDefault="00457A92" w:rsidP="00457A92">
      <w:pPr>
        <w:bidi/>
        <w:spacing w:line="336" w:lineRule="auto"/>
        <w:jc w:val="center"/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</w:pPr>
      <w:r w:rsidRPr="00457A92">
        <w:rPr>
          <w:rFonts w:ascii="Faruma" w:hAnsi="Faruma" w:cs="Faruma" w:hint="cs"/>
          <w:b/>
          <w:bCs/>
          <w:sz w:val="40"/>
          <w:szCs w:val="40"/>
          <w:u w:val="single"/>
          <w:rtl/>
          <w:lang w:bidi="dv-MV"/>
        </w:rPr>
        <w:t>އިޢުލާން</w:t>
      </w:r>
    </w:p>
    <w:p w:rsidR="00836DAF" w:rsidRPr="00457A92" w:rsidRDefault="00836DAF" w:rsidP="00457A92">
      <w:pPr>
        <w:bidi/>
        <w:spacing w:line="336" w:lineRule="auto"/>
        <w:jc w:val="both"/>
        <w:rPr>
          <w:rFonts w:ascii="Faruma" w:hAnsi="Faruma" w:cs="Faruma"/>
          <w:sz w:val="30"/>
          <w:szCs w:val="30"/>
          <w:rtl/>
          <w:lang w:bidi="dv-MV"/>
        </w:rPr>
      </w:pPr>
      <w:r w:rsidRPr="00457A92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މަސައްކަތްކޮށްދޭނެ ފަރާތެއް ބޭނުންވެއްޖެ</w:t>
      </w:r>
    </w:p>
    <w:p w:rsidR="008E68F2" w:rsidRPr="008E68F2" w:rsidRDefault="00457A92" w:rsidP="008E68F2">
      <w:pPr>
        <w:bidi/>
        <w:spacing w:line="276" w:lineRule="auto"/>
        <w:ind w:firstLine="900"/>
        <w:jc w:val="both"/>
        <w:rPr>
          <w:rFonts w:ascii="Faruma" w:hAnsi="Faruma" w:cs="Faruma" w:hint="cs"/>
          <w:sz w:val="26"/>
          <w:szCs w:val="26"/>
          <w:rtl/>
          <w:lang w:bidi="dv-MV"/>
        </w:rPr>
      </w:pPr>
      <w:r w:rsidRPr="008E68F2">
        <w:rPr>
          <w:rFonts w:ascii="Faruma" w:hAnsi="Faruma" w:cs="Faruma" w:hint="cs"/>
          <w:sz w:val="26"/>
          <w:szCs w:val="26"/>
          <w:rtl/>
          <w:lang w:bidi="dv-MV"/>
        </w:rPr>
        <w:t>ނ.ވެލިދޫ ބަނދަރު ސަރަޙައްދުގައި ބެހެއްޓުމަށްޓަކައި</w:t>
      </w:r>
      <w:r w:rsidR="008E68F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D7733E">
        <w:rPr>
          <w:rFonts w:ascii="Faruma" w:hAnsi="Faruma" w:cs="Faruma" w:hint="cs"/>
          <w:sz w:val="26"/>
          <w:szCs w:val="26"/>
          <w:rtl/>
          <w:lang w:bidi="dv-MV"/>
        </w:rPr>
        <w:t>(ތިރީގައިވާ ކުރެހުމުގައިވާ</w:t>
      </w:r>
      <w:bookmarkStart w:id="0" w:name="_GoBack"/>
      <w:bookmarkEnd w:id="0"/>
      <w:r w:rsidR="008E68F2">
        <w:rPr>
          <w:rFonts w:ascii="Faruma" w:hAnsi="Faruma" w:cs="Faruma" w:hint="cs"/>
          <w:sz w:val="26"/>
          <w:szCs w:val="26"/>
          <w:rtl/>
          <w:lang w:bidi="dv-MV"/>
        </w:rPr>
        <w:t xml:space="preserve">ފަދަ) </w:t>
      </w:r>
      <w:r w:rsidRPr="008E68F2">
        <w:rPr>
          <w:rFonts w:ascii="Faruma" w:hAnsi="Faruma" w:cs="Faruma" w:hint="cs"/>
          <w:sz w:val="26"/>
          <w:szCs w:val="26"/>
          <w:rtl/>
          <w:lang w:bidi="dv-MV"/>
        </w:rPr>
        <w:t xml:space="preserve"> 18 އައުޓްޑޯ </w:t>
      </w:r>
      <w:r w:rsidR="00CF503A" w:rsidRPr="008E68F2">
        <w:rPr>
          <w:rFonts w:ascii="Faruma" w:hAnsi="Faruma" w:cs="Faruma" w:hint="cs"/>
          <w:sz w:val="26"/>
          <w:szCs w:val="26"/>
          <w:rtl/>
          <w:lang w:bidi="dv-MV"/>
        </w:rPr>
        <w:t>ވޯޓަރ ޕްރޫފް ބެންޗް ގަންނަންވަނީ ބޭނުންވެފައެވެ.</w:t>
      </w:r>
    </w:p>
    <w:p w:rsidR="008E68F2" w:rsidRDefault="008E68F2" w:rsidP="008E68F2">
      <w:pPr>
        <w:bidi/>
        <w:spacing w:line="276" w:lineRule="auto"/>
        <w:ind w:firstLine="900"/>
        <w:jc w:val="both"/>
        <w:rPr>
          <w:rFonts w:ascii="Faruma" w:hAnsi="Faruma" w:cs="Faruma" w:hint="cs"/>
          <w:rtl/>
          <w:lang w:bidi="dv-MV"/>
        </w:rPr>
      </w:pPr>
      <w:r w:rsidRPr="008E68F2">
        <w:rPr>
          <w:rFonts w:ascii="A_Bismillah" w:hAnsi="A_Bismillah" w:cs="MV Boli"/>
          <w:noProof/>
          <w:sz w:val="26"/>
          <w:szCs w:val="26"/>
          <w:rtl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4DC978B" wp14:editId="3DAE75B4">
            <wp:simplePos x="0" y="0"/>
            <wp:positionH relativeFrom="margin">
              <wp:posOffset>1504950</wp:posOffset>
            </wp:positionH>
            <wp:positionV relativeFrom="margin">
              <wp:posOffset>2075180</wp:posOffset>
            </wp:positionV>
            <wp:extent cx="3618865" cy="192976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-WPC-Material-Outdoor-Garden-Waiting-Bench-Chai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68F2" w:rsidRDefault="008E68F2" w:rsidP="008E68F2">
      <w:pPr>
        <w:bidi/>
        <w:spacing w:line="276" w:lineRule="auto"/>
        <w:ind w:firstLine="900"/>
        <w:jc w:val="both"/>
        <w:rPr>
          <w:rFonts w:ascii="Faruma" w:hAnsi="Faruma" w:cs="Faruma" w:hint="cs"/>
          <w:rtl/>
          <w:lang w:bidi="dv-MV"/>
        </w:rPr>
      </w:pPr>
    </w:p>
    <w:p w:rsidR="008E68F2" w:rsidRDefault="008E68F2" w:rsidP="008E68F2">
      <w:pPr>
        <w:bidi/>
        <w:spacing w:line="276" w:lineRule="auto"/>
        <w:ind w:firstLine="900"/>
        <w:jc w:val="both"/>
        <w:rPr>
          <w:rFonts w:ascii="Faruma" w:hAnsi="Faruma" w:cs="Faruma" w:hint="cs"/>
          <w:rtl/>
          <w:lang w:bidi="dv-MV"/>
        </w:rPr>
      </w:pPr>
    </w:p>
    <w:p w:rsidR="008E68F2" w:rsidRDefault="008E68F2" w:rsidP="008E68F2">
      <w:pPr>
        <w:bidi/>
        <w:spacing w:line="276" w:lineRule="auto"/>
        <w:ind w:firstLine="900"/>
        <w:jc w:val="both"/>
        <w:rPr>
          <w:rFonts w:ascii="Faruma" w:hAnsi="Faruma" w:cs="Faruma" w:hint="cs"/>
          <w:rtl/>
          <w:lang w:bidi="dv-MV"/>
        </w:rPr>
      </w:pPr>
    </w:p>
    <w:p w:rsidR="008E68F2" w:rsidRDefault="008E68F2" w:rsidP="008E68F2">
      <w:pPr>
        <w:bidi/>
        <w:spacing w:line="276" w:lineRule="auto"/>
        <w:ind w:firstLine="900"/>
        <w:jc w:val="both"/>
        <w:rPr>
          <w:rFonts w:ascii="Faruma" w:hAnsi="Faruma" w:cs="Faruma" w:hint="cs"/>
          <w:rtl/>
          <w:lang w:bidi="dv-MV"/>
        </w:rPr>
      </w:pPr>
    </w:p>
    <w:p w:rsidR="00FD02EA" w:rsidRDefault="00CF503A" w:rsidP="008E68F2">
      <w:pPr>
        <w:bidi/>
        <w:spacing w:line="276" w:lineRule="auto"/>
        <w:ind w:firstLine="900"/>
        <w:jc w:val="both"/>
        <w:rPr>
          <w:rFonts w:ascii="Faruma" w:hAnsi="Faruma" w:cs="Faruma" w:hint="cs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</w:t>
      </w:r>
    </w:p>
    <w:p w:rsidR="008E68F2" w:rsidRPr="008E68F2" w:rsidRDefault="008E68F2" w:rsidP="00FD02EA">
      <w:pPr>
        <w:bidi/>
        <w:spacing w:line="276" w:lineRule="auto"/>
        <w:ind w:firstLine="900"/>
        <w:jc w:val="both"/>
        <w:rPr>
          <w:rFonts w:ascii="Faruma" w:hAnsi="Faruma" w:cs="Faruma" w:hint="cs"/>
          <w:sz w:val="6"/>
          <w:szCs w:val="6"/>
          <w:rtl/>
          <w:lang w:bidi="dv-MV"/>
        </w:rPr>
      </w:pPr>
    </w:p>
    <w:p w:rsidR="008E68F2" w:rsidRPr="00E51C94" w:rsidRDefault="008E68F2" w:rsidP="008E68F2">
      <w:pPr>
        <w:bidi/>
        <w:spacing w:line="276" w:lineRule="auto"/>
        <w:ind w:firstLine="900"/>
        <w:jc w:val="both"/>
        <w:rPr>
          <w:rFonts w:ascii="Faruma" w:hAnsi="Faruma" w:cs="Faruma" w:hint="cs"/>
          <w:sz w:val="18"/>
          <w:szCs w:val="18"/>
          <w:rtl/>
          <w:lang w:bidi="dv-MV"/>
        </w:rPr>
      </w:pPr>
    </w:p>
    <w:p w:rsidR="00FD02EA" w:rsidRPr="008E68F2" w:rsidRDefault="00FD02EA" w:rsidP="008E68F2">
      <w:pPr>
        <w:bidi/>
        <w:spacing w:line="276" w:lineRule="auto"/>
        <w:ind w:firstLine="900"/>
        <w:jc w:val="both"/>
        <w:rPr>
          <w:rFonts w:ascii="Faruma" w:hAnsi="Faruma" w:cs="Faruma" w:hint="cs"/>
          <w:sz w:val="26"/>
          <w:szCs w:val="26"/>
          <w:rtl/>
          <w:lang w:bidi="dv-MV"/>
        </w:rPr>
      </w:pPr>
      <w:r w:rsidRPr="008E68F2">
        <w:rPr>
          <w:rFonts w:ascii="Faruma" w:hAnsi="Faruma" w:cs="Faruma" w:hint="cs"/>
          <w:sz w:val="26"/>
          <w:szCs w:val="26"/>
          <w:rtl/>
          <w:lang w:bidi="dv-MV"/>
        </w:rPr>
        <w:t>މި</w:t>
      </w:r>
      <w:r w:rsidRPr="008E68F2">
        <w:rPr>
          <w:rFonts w:ascii="Faruma" w:hAnsi="Faruma" w:cs="Faruma" w:hint="cs"/>
          <w:sz w:val="26"/>
          <w:szCs w:val="26"/>
          <w:rtl/>
          <w:lang w:bidi="dv-MV"/>
        </w:rPr>
        <w:t>ތަކެތި ވިއްކުމަށް</w:t>
      </w:r>
      <w:r w:rsidRPr="008E68F2">
        <w:rPr>
          <w:rFonts w:ascii="Faruma" w:hAnsi="Faruma" w:cs="Faruma" w:hint="cs"/>
          <w:sz w:val="26"/>
          <w:szCs w:val="26"/>
          <w:rtl/>
          <w:lang w:bidi="dv-MV"/>
        </w:rPr>
        <w:t xml:space="preserve"> އެދި ފުރުޞަތު ހުޅުވާލެވިފައިވަނީ ވިޔަފާރި ރަޖިސްޓްރީ ކުރުމުގެ ޤާނޫނު (ޤާނޫނު ނަމްބަރު2014/18) ގެ ދަށުން ރަޖިސްޓްރީ ކުރެވިފައިވާ ފަރާތްތަކަށާއި، އަމިއްލަ ފަރުދުންގެ ވިޔަފާރީގެ ޤާނޫނު (ޤާނޫނު ނަމްބަރު2014/19) ގެ ދަށުން ރަޖިސްޓްރީ ކުރެވިފައިވާ ފަރާތްތަކަށެވެ.</w:t>
      </w:r>
    </w:p>
    <w:p w:rsidR="00836DAF" w:rsidRPr="008E68F2" w:rsidRDefault="00CF503A" w:rsidP="009E7FFB">
      <w:pPr>
        <w:bidi/>
        <w:spacing w:line="276" w:lineRule="auto"/>
        <w:ind w:firstLine="900"/>
        <w:jc w:val="both"/>
        <w:rPr>
          <w:rFonts w:ascii="Faruma" w:hAnsi="Faruma" w:cs="Faruma"/>
          <w:sz w:val="26"/>
          <w:szCs w:val="26"/>
          <w:lang w:bidi="dv-MV"/>
        </w:rPr>
      </w:pPr>
      <w:r w:rsidRPr="008E68F2">
        <w:rPr>
          <w:rFonts w:ascii="Faruma" w:hAnsi="Faruma" w:cs="Faruma" w:hint="cs"/>
          <w:sz w:val="26"/>
          <w:szCs w:val="26"/>
          <w:rtl/>
          <w:lang w:bidi="dv-MV"/>
        </w:rPr>
        <w:t xml:space="preserve">ވީމާ މިތަކެތި ވިއްކަން އެދޭ ފަރާތްތަކުން 31 މާރޗް 2019ވާ އަންގާރަ ދުވަހުގެ 10:30އަށް މިއިދާރާއަށް ހާޟިރުވެ އަގުހުށަހެޅުއްވުން އެދެމެވެ. </w:t>
      </w:r>
      <w:r w:rsidR="00FD02EA" w:rsidRPr="008E68F2">
        <w:rPr>
          <w:rFonts w:ascii="Faruma" w:hAnsi="Faruma" w:cs="Faruma" w:hint="cs"/>
          <w:sz w:val="26"/>
          <w:szCs w:val="26"/>
          <w:rtl/>
          <w:lang w:bidi="dv-MV"/>
        </w:rPr>
        <w:t>އަގު ހުށަހަޅުއްވާއިރު ވެލިދޫ ކައުންސިލްގެ އިދާރާއަށް މިތަކެތި ފ</w:t>
      </w:r>
      <w:r w:rsidR="009E7FFB">
        <w:rPr>
          <w:rFonts w:ascii="Faruma" w:hAnsi="Faruma" w:cs="Faruma" w:hint="cs"/>
          <w:sz w:val="26"/>
          <w:szCs w:val="26"/>
          <w:rtl/>
          <w:lang w:bidi="dv-MV"/>
        </w:rPr>
        <w:t>ޯރުކޮށްދެވޭނެ އަގާއި މުއްދަތު ހިމަނަންވާނެއެވެ.</w:t>
      </w:r>
      <w:r w:rsidR="00FD02EA" w:rsidRPr="008E68F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</w:p>
    <w:p w:rsidR="009E7FFB" w:rsidRPr="00417870" w:rsidRDefault="00836DAF" w:rsidP="005B4CFB">
      <w:pPr>
        <w:bidi/>
        <w:spacing w:line="276" w:lineRule="auto"/>
        <w:ind w:firstLine="90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8E68F2">
        <w:rPr>
          <w:rFonts w:ascii="Faruma" w:hAnsi="Faruma" w:cs="Faruma" w:hint="cs"/>
          <w:sz w:val="26"/>
          <w:szCs w:val="26"/>
          <w:rtl/>
          <w:lang w:bidi="dv-MV"/>
        </w:rPr>
        <w:t xml:space="preserve">ގަޑިޖެހުމަށްފަހު ހުށަހަޅާ </w:t>
      </w:r>
      <w:r w:rsidR="00FD02EA" w:rsidRPr="008E68F2">
        <w:rPr>
          <w:rFonts w:ascii="Faruma" w:hAnsi="Faruma" w:cs="Faruma" w:hint="cs"/>
          <w:sz w:val="26"/>
          <w:szCs w:val="26"/>
          <w:rtl/>
          <w:lang w:bidi="dv-MV"/>
        </w:rPr>
        <w:t>އަގުތައް</w:t>
      </w:r>
      <w:r w:rsidRPr="008E68F2">
        <w:rPr>
          <w:rFonts w:ascii="Faruma" w:hAnsi="Faruma" w:cs="Faruma" w:hint="cs"/>
          <w:sz w:val="26"/>
          <w:szCs w:val="26"/>
          <w:rtl/>
          <w:lang w:bidi="dv-MV"/>
        </w:rPr>
        <w:t xml:space="preserve"> ބަލައެއްނުގަނެވޭނެއ</w:t>
      </w:r>
      <w:r w:rsidR="00417870">
        <w:rPr>
          <w:rFonts w:ascii="Faruma" w:hAnsi="Faruma" w:cs="Faruma" w:hint="cs"/>
          <w:sz w:val="26"/>
          <w:szCs w:val="26"/>
          <w:rtl/>
          <w:lang w:bidi="dv-MV"/>
        </w:rPr>
        <w:t>ެވެ.</w:t>
      </w:r>
    </w:p>
    <w:p w:rsidR="00836DAF" w:rsidRPr="002F6C32" w:rsidRDefault="00836DAF" w:rsidP="00417870">
      <w:pPr>
        <w:bidi/>
        <w:ind w:left="2160" w:firstLine="810"/>
        <w:rPr>
          <w:rFonts w:ascii="A_Bismillah" w:hAnsi="A_Bismillah" w:cs="Faruma"/>
          <w:sz w:val="36"/>
          <w:szCs w:val="36"/>
          <w:lang w:bidi="dv-MV"/>
        </w:rPr>
      </w:pPr>
      <w:r>
        <w:rPr>
          <w:rStyle w:val="script-arabic"/>
          <w:rFonts w:ascii="A_Bismillah" w:hAnsi="A_Bismillah" w:cs="Faruma"/>
          <w:sz w:val="36"/>
          <w:szCs w:val="36"/>
          <w:lang w:bidi="dv-MV"/>
        </w:rPr>
        <w:t xml:space="preserve">1440 </w:t>
      </w:r>
      <w:r w:rsidR="00417870">
        <w:rPr>
          <w:rStyle w:val="script-arabic"/>
          <w:rFonts w:ascii="A_Bismillah" w:hAnsi="A_Bismillah" w:cs="Faruma"/>
          <w:sz w:val="36"/>
          <w:szCs w:val="36"/>
          <w:lang w:bidi="dv-MV"/>
        </w:rPr>
        <w:t>G</w:t>
      </w:r>
      <w:r>
        <w:rPr>
          <w:rStyle w:val="script-arabic"/>
          <w:rFonts w:ascii="A_Bismillah" w:hAnsi="A_Bismillah" w:cs="Faruma"/>
          <w:sz w:val="36"/>
          <w:szCs w:val="36"/>
          <w:lang w:bidi="dv-MV"/>
        </w:rPr>
        <w:t xml:space="preserve"> </w:t>
      </w:r>
      <w:r w:rsidR="00417870">
        <w:rPr>
          <w:rStyle w:val="script-arabic"/>
          <w:rFonts w:ascii="A_Bismillah" w:hAnsi="A_Bismillah" w:cs="Faruma"/>
          <w:sz w:val="36"/>
          <w:szCs w:val="36"/>
          <w:lang w:bidi="dv-MV"/>
        </w:rPr>
        <w:t>17</w:t>
      </w:r>
      <w:r>
        <w:rPr>
          <w:rStyle w:val="script-arabic"/>
          <w:rFonts w:ascii="A_Bismillah" w:hAnsi="A_Bismillah" w:cs="Faruma"/>
          <w:sz w:val="36"/>
          <w:szCs w:val="36"/>
          <w:lang w:bidi="dv-MV"/>
        </w:rPr>
        <w:t xml:space="preserve"> </w:t>
      </w:r>
    </w:p>
    <w:p w:rsidR="00836DAF" w:rsidRPr="00417870" w:rsidRDefault="00DC0734" w:rsidP="00071F09">
      <w:pPr>
        <w:bidi/>
        <w:ind w:firstLine="2916"/>
        <w:rPr>
          <w:rFonts w:ascii="Faruma" w:hAnsi="Faruma" w:cs="Faruma"/>
          <w:sz w:val="23"/>
          <w:szCs w:val="23"/>
          <w:lang w:val="en-GB"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 xml:space="preserve"> </w:t>
      </w:r>
      <w:r w:rsidR="00417870">
        <w:rPr>
          <w:rFonts w:ascii="Faruma" w:hAnsi="Faruma" w:cs="Faruma"/>
          <w:sz w:val="23"/>
          <w:szCs w:val="23"/>
          <w:lang w:bidi="dv-MV"/>
        </w:rPr>
        <w:t>24</w:t>
      </w:r>
      <w:r w:rsidR="00071F09">
        <w:rPr>
          <w:rFonts w:ascii="Faruma" w:hAnsi="Faruma" w:cs="Faruma" w:hint="cs"/>
          <w:sz w:val="23"/>
          <w:szCs w:val="23"/>
          <w:rtl/>
          <w:lang w:bidi="dv-MV"/>
        </w:rPr>
        <w:t xml:space="preserve"> މާރޗް</w:t>
      </w:r>
      <w:r w:rsidR="00836DAF" w:rsidRPr="006F7A65">
        <w:rPr>
          <w:rFonts w:ascii="Faruma" w:hAnsi="Faruma" w:cs="Faruma"/>
          <w:sz w:val="23"/>
          <w:szCs w:val="23"/>
          <w:rtl/>
          <w:lang w:bidi="dv-MV"/>
        </w:rPr>
        <w:t xml:space="preserve"> 20</w:t>
      </w:r>
      <w:r w:rsidR="00836DAF" w:rsidRPr="006F7A65">
        <w:rPr>
          <w:rFonts w:ascii="Faruma" w:hAnsi="Faruma" w:cs="Faruma" w:hint="cs"/>
          <w:sz w:val="23"/>
          <w:szCs w:val="23"/>
          <w:rtl/>
          <w:lang w:bidi="dv-MV"/>
        </w:rPr>
        <w:t>1</w:t>
      </w:r>
      <w:r>
        <w:rPr>
          <w:rFonts w:ascii="Faruma" w:hAnsi="Faruma" w:cs="Faruma" w:hint="cs"/>
          <w:sz w:val="23"/>
          <w:szCs w:val="23"/>
          <w:rtl/>
          <w:lang w:bidi="dv-MV"/>
        </w:rPr>
        <w:t>9</w:t>
      </w:r>
    </w:p>
    <w:p w:rsidR="00836DAF" w:rsidRPr="00FC5FA6" w:rsidRDefault="00836DAF" w:rsidP="00836DAF">
      <w:pPr>
        <w:bidi/>
        <w:rPr>
          <w:rFonts w:cs="Faruma"/>
          <w:lang w:bidi="dv-MV"/>
        </w:rPr>
      </w:pPr>
    </w:p>
    <w:p w:rsidR="00836DAF" w:rsidRPr="00101108" w:rsidRDefault="00836DAF" w:rsidP="008D3BCE">
      <w:pPr>
        <w:bidi/>
        <w:jc w:val="center"/>
        <w:rPr>
          <w:rFonts w:ascii="Faruma" w:hAnsi="Faruma" w:cs="Faruma"/>
          <w:sz w:val="23"/>
          <w:szCs w:val="23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                               </w:t>
      </w:r>
      <w:r w:rsidR="005B59FE"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 </w:t>
      </w:r>
      <w:r w:rsidR="008D3BCE" w:rsidRPr="008D3BCE">
        <w:rPr>
          <w:rFonts w:ascii="Faruma" w:hAnsi="Faruma" w:cs="Faruma" w:hint="cs"/>
          <w:rtl/>
          <w:lang w:bidi="dv-MV"/>
        </w:rPr>
        <w:t>އަޙްމަދު ޖައުފަރު</w:t>
      </w:r>
    </w:p>
    <w:p w:rsidR="00647BAD" w:rsidRPr="00417870" w:rsidRDefault="00AA3FDF" w:rsidP="00417870">
      <w:pPr>
        <w:bidi/>
        <w:ind w:firstLine="6930"/>
        <w:jc w:val="center"/>
        <w:rPr>
          <w:rFonts w:ascii="Faruma" w:hAnsi="Faruma" w:cs="Faruma"/>
          <w:lang w:val="en-GB"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 xml:space="preserve"> </w:t>
      </w:r>
      <w:r w:rsidR="00836DAF" w:rsidRPr="008D3BCE">
        <w:rPr>
          <w:rFonts w:ascii="Faruma" w:hAnsi="Faruma" w:cs="Faruma" w:hint="cs"/>
          <w:rtl/>
          <w:lang w:bidi="dv-MV"/>
        </w:rPr>
        <w:t xml:space="preserve">ކައުންސިލްގެ </w:t>
      </w:r>
      <w:r w:rsidR="008D3BCE" w:rsidRPr="008D3BCE">
        <w:rPr>
          <w:rFonts w:ascii="Faruma" w:hAnsi="Faruma" w:cs="Faruma" w:hint="cs"/>
          <w:rtl/>
          <w:lang w:bidi="dv-MV"/>
        </w:rPr>
        <w:t>ނައިބު</w:t>
      </w:r>
      <w:r w:rsidR="00836DAF" w:rsidRPr="008D3BCE">
        <w:rPr>
          <w:rFonts w:ascii="Faruma" w:hAnsi="Faruma" w:cs="Faruma" w:hint="cs"/>
          <w:rtl/>
          <w:lang w:bidi="dv-MV"/>
        </w:rPr>
        <w:t>ރައީސް</w:t>
      </w:r>
    </w:p>
    <w:sectPr w:rsidR="00647BAD" w:rsidRPr="00417870" w:rsidSect="008A4D6E">
      <w:headerReference w:type="default" r:id="rId10"/>
      <w:footerReference w:type="default" r:id="rId11"/>
      <w:pgSz w:w="12240" w:h="15840" w:code="1"/>
      <w:pgMar w:top="959" w:right="1260" w:bottom="432" w:left="1260" w:header="27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08" w:rsidRDefault="00F11908" w:rsidP="00D529C7">
      <w:r>
        <w:separator/>
      </w:r>
    </w:p>
  </w:endnote>
  <w:endnote w:type="continuationSeparator" w:id="0">
    <w:p w:rsidR="00F11908" w:rsidRDefault="00F11908" w:rsidP="00D5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iy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08" w:rsidRPr="008A4D6E" w:rsidRDefault="00F11908" w:rsidP="008A4D6E">
    <w:pPr>
      <w:pStyle w:val="Footer"/>
      <w:rPr>
        <w:rFonts w:cs="MV Boli"/>
        <w:lang w:bidi="dv-MV"/>
      </w:rPr>
    </w:pPr>
    <w:r>
      <w:rPr>
        <w:rFonts w:cs="MV Boli" w:hint="cs"/>
        <w:noProof/>
        <w:lang w:val="en-GB" w:eastAsia="en-GB"/>
      </w:rPr>
      <w:drawing>
        <wp:inline distT="0" distB="0" distL="0" distR="0" wp14:anchorId="06CBD4F3" wp14:editId="54B5348F">
          <wp:extent cx="6172200" cy="4972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08" w:rsidRDefault="00F11908" w:rsidP="00D529C7">
      <w:r>
        <w:separator/>
      </w:r>
    </w:p>
  </w:footnote>
  <w:footnote w:type="continuationSeparator" w:id="0">
    <w:p w:rsidR="00F11908" w:rsidRDefault="00F11908" w:rsidP="00D52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08" w:rsidRDefault="00F11908" w:rsidP="00C369BD">
    <w:pPr>
      <w:jc w:val="center"/>
      <w:rPr>
        <w:rFonts w:cs="Faruma"/>
        <w:sz w:val="28"/>
        <w:szCs w:val="28"/>
        <w:lang w:bidi="dv-MV"/>
      </w:rPr>
    </w:pPr>
    <w:r>
      <w:rPr>
        <w:rFonts w:cs="MV Boli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0AF47433" wp14:editId="5F1A8FB5">
          <wp:simplePos x="0" y="0"/>
          <wp:positionH relativeFrom="column">
            <wp:posOffset>-307975</wp:posOffset>
          </wp:positionH>
          <wp:positionV relativeFrom="paragraph">
            <wp:posOffset>168910</wp:posOffset>
          </wp:positionV>
          <wp:extent cx="6776720" cy="122809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6720" cy="1228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F11908" w:rsidRDefault="00F11908" w:rsidP="00D529C7">
    <w:pPr>
      <w:jc w:val="right"/>
      <w:rPr>
        <w:rFonts w:cs="Faruma"/>
        <w:sz w:val="18"/>
        <w:szCs w:val="18"/>
        <w:lang w:bidi="dv-MV"/>
      </w:rPr>
    </w:pPr>
  </w:p>
  <w:p w:rsidR="00F11908" w:rsidRDefault="00F11908" w:rsidP="000D6145">
    <w:pPr>
      <w:tabs>
        <w:tab w:val="left" w:pos="965"/>
      </w:tabs>
      <w:rPr>
        <w:rFonts w:cs="Faruma"/>
        <w:sz w:val="18"/>
        <w:szCs w:val="18"/>
        <w:lang w:bidi="dv-MV"/>
      </w:rPr>
    </w:pPr>
    <w:r>
      <w:rPr>
        <w:rFonts w:cs="Faruma"/>
        <w:sz w:val="18"/>
        <w:szCs w:val="18"/>
        <w:lang w:bidi="dv-MV"/>
      </w:rPr>
      <w:tab/>
    </w:r>
  </w:p>
  <w:p w:rsidR="00F11908" w:rsidRDefault="00F11908" w:rsidP="00D529C7">
    <w:pPr>
      <w:tabs>
        <w:tab w:val="left" w:pos="-315"/>
        <w:tab w:val="right" w:pos="9495"/>
      </w:tabs>
      <w:bidi/>
      <w:ind w:left="-225" w:right="-450"/>
      <w:jc w:val="both"/>
      <w:rPr>
        <w:rFonts w:cs="Faruma"/>
        <w:b/>
        <w:bCs/>
        <w:sz w:val="28"/>
        <w:szCs w:val="28"/>
        <w:rtl/>
        <w:lang w:bidi="dv-MV"/>
      </w:rPr>
    </w:pPr>
  </w:p>
  <w:p w:rsidR="00F11908" w:rsidRDefault="00F11908" w:rsidP="00826081">
    <w:pPr>
      <w:tabs>
        <w:tab w:val="left" w:pos="-315"/>
        <w:tab w:val="right" w:pos="9495"/>
      </w:tabs>
      <w:bidi/>
      <w:ind w:left="-225" w:right="-450"/>
      <w:jc w:val="both"/>
      <w:rPr>
        <w:rFonts w:cs="Faruma"/>
        <w:b/>
        <w:bCs/>
        <w:sz w:val="28"/>
        <w:szCs w:val="28"/>
        <w:rtl/>
        <w:lang w:bidi="dv-MV"/>
      </w:rPr>
    </w:pPr>
  </w:p>
  <w:p w:rsidR="00F11908" w:rsidRDefault="00F11908" w:rsidP="008A4D6E">
    <w:pPr>
      <w:tabs>
        <w:tab w:val="left" w:pos="-315"/>
        <w:tab w:val="right" w:pos="9495"/>
      </w:tabs>
      <w:bidi/>
      <w:ind w:left="-225" w:right="-450"/>
      <w:jc w:val="both"/>
      <w:rPr>
        <w:rFonts w:cs="Faruma"/>
        <w:b/>
        <w:bCs/>
        <w:sz w:val="28"/>
        <w:szCs w:val="28"/>
        <w:rtl/>
        <w:lang w:bidi="dv-MV"/>
      </w:rPr>
    </w:pPr>
  </w:p>
  <w:p w:rsidR="00F11908" w:rsidRPr="00826081" w:rsidRDefault="00F11908" w:rsidP="008A4D6E">
    <w:pPr>
      <w:tabs>
        <w:tab w:val="left" w:pos="-315"/>
        <w:tab w:val="right" w:pos="9495"/>
      </w:tabs>
      <w:bidi/>
      <w:ind w:right="-450"/>
      <w:jc w:val="both"/>
      <w:rPr>
        <w:rFonts w:cs="MV Boli"/>
        <w:sz w:val="16"/>
        <w:szCs w:val="16"/>
        <w:lang w:bidi="dv-MV"/>
      </w:rPr>
    </w:pPr>
  </w:p>
  <w:p w:rsidR="00F11908" w:rsidRDefault="00F11908" w:rsidP="004C62A0">
    <w:pPr>
      <w:bidi/>
      <w:ind w:left="90"/>
      <w:jc w:val="right"/>
      <w:rPr>
        <w:rFonts w:cs="Faruma"/>
        <w:sz w:val="25"/>
        <w:szCs w:val="25"/>
        <w:lang w:bidi="dv-MV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34290</wp:posOffset>
              </wp:positionV>
              <wp:extent cx="6164580" cy="318770"/>
              <wp:effectExtent l="0" t="0" r="26670" b="241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58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1908" w:rsidRPr="00E06151" w:rsidRDefault="00F11908" w:rsidP="004C62A0">
                          <w:pPr>
                            <w:jc w:val="right"/>
                            <w:rPr>
                              <w:rFonts w:cs="Faruma"/>
                              <w:rtl/>
                              <w:lang w:bidi="dv-MV"/>
                            </w:rPr>
                          </w:pPr>
                          <w:r>
                            <w:t>Economic</w:t>
                          </w:r>
                          <w:r>
                            <w:rPr>
                              <w:lang w:bidi="dv-MV"/>
                            </w:rPr>
                            <w:t>,</w:t>
                          </w:r>
                          <w:r>
                            <w:rPr>
                              <w:rFonts w:hint="cs"/>
                              <w:rtl/>
                              <w:lang w:bidi="dv-MV"/>
                            </w:rPr>
                            <w:t xml:space="preserve"> </w:t>
                          </w:r>
                          <w:r>
                            <w:t>Social and Municipal Service</w:t>
                          </w:r>
                          <w:r>
                            <w:rPr>
                              <w:rFonts w:cs="MV Boli"/>
                              <w:lang w:bidi="dv-MV"/>
                            </w:rPr>
                            <w:t>s</w:t>
                          </w:r>
                          <w:r>
                            <w:t xml:space="preserve"> Unit</w:t>
                          </w:r>
                          <w:r w:rsidRPr="001B57A0">
                            <w:rPr>
                              <w:rFonts w:cs="Faruma" w:hint="cs"/>
                              <w:sz w:val="22"/>
                              <w:szCs w:val="22"/>
                              <w:rtl/>
                              <w:lang w:bidi="dv-MV"/>
                            </w:rPr>
                            <w:t xml:space="preserve"> އިކޮނެމިކް ސޯޝަލް އެންޑް މުނިސިޕަލް</w:t>
                          </w:r>
                          <w:r>
                            <w:rPr>
                              <w:rFonts w:cs="Faruma" w:hint="cs"/>
                              <w:sz w:val="22"/>
                              <w:szCs w:val="22"/>
                              <w:rtl/>
                              <w:lang w:bidi="dv-MV"/>
                            </w:rPr>
                            <w:t xml:space="preserve"> ސަރވިސަސް</w:t>
                          </w:r>
                          <w:r w:rsidRPr="001B57A0">
                            <w:rPr>
                              <w:rFonts w:cs="Faruma" w:hint="cs"/>
                              <w:sz w:val="22"/>
                              <w:szCs w:val="22"/>
                              <w:rtl/>
                              <w:lang w:bidi="dv-MV"/>
                            </w:rPr>
                            <w:t xml:space="preserve"> ޔުނިޓު</w:t>
                          </w:r>
                          <w:r>
                            <w:rPr>
                              <w:rFonts w:cs="Faruma" w:hint="cs"/>
                              <w:sz w:val="22"/>
                              <w:szCs w:val="22"/>
                              <w:rtl/>
                              <w:lang w:bidi="dv-MV"/>
                            </w:rPr>
                            <w:t xml:space="preserve">         </w:t>
                          </w:r>
                        </w:p>
                        <w:p w:rsidR="00F11908" w:rsidRPr="00E06151" w:rsidRDefault="00F11908" w:rsidP="004C62A0">
                          <w:pPr>
                            <w:rPr>
                              <w:rFonts w:cs="Faruma"/>
                              <w:lang w:bidi="dv-MV"/>
                            </w:rPr>
                          </w:pPr>
                        </w:p>
                        <w:p w:rsidR="00F11908" w:rsidRDefault="00F11908" w:rsidP="004C62A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.9pt;margin-top:2.7pt;width:485.4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" strokeweight="1.5pt">
              <v:textbox>
                <w:txbxContent>
                  <w:p w:rsidR="00F11908" w:rsidRPr="00E06151" w:rsidRDefault="00F11908" w:rsidP="004C62A0">
                    <w:pPr>
                      <w:jc w:val="right"/>
                      <w:rPr>
                        <w:rFonts w:cs="Faruma"/>
                        <w:rtl/>
                        <w:lang w:bidi="dv-MV"/>
                      </w:rPr>
                    </w:pPr>
                    <w:r>
                      <w:t>Economic</w:t>
                    </w:r>
                    <w:r>
                      <w:rPr>
                        <w:lang w:bidi="dv-MV"/>
                      </w:rPr>
                      <w:t>,</w:t>
                    </w:r>
                    <w:r>
                      <w:rPr>
                        <w:rFonts w:hint="cs"/>
                        <w:rtl/>
                        <w:lang w:bidi="dv-MV"/>
                      </w:rPr>
                      <w:t xml:space="preserve"> </w:t>
                    </w:r>
                    <w:r>
                      <w:t>Social and Municipal Service</w:t>
                    </w:r>
                    <w:r>
                      <w:rPr>
                        <w:rFonts w:cs="MV Boli"/>
                        <w:lang w:bidi="dv-MV"/>
                      </w:rPr>
                      <w:t>s</w:t>
                    </w:r>
                    <w:r>
                      <w:t xml:space="preserve"> Unit</w:t>
                    </w:r>
                    <w:r w:rsidRPr="001B57A0">
                      <w:rPr>
                        <w:rFonts w:cs="Faruma" w:hint="cs"/>
                        <w:sz w:val="22"/>
                        <w:szCs w:val="22"/>
                        <w:rtl/>
                        <w:lang w:bidi="dv-MV"/>
                      </w:rPr>
                      <w:t xml:space="preserve"> އިކޮނެމިކް ސޯޝަލް އެންޑް މުނިސިޕަލް</w:t>
                    </w:r>
                    <w:r>
                      <w:rPr>
                        <w:rFonts w:cs="Faruma" w:hint="cs"/>
                        <w:sz w:val="22"/>
                        <w:szCs w:val="22"/>
                        <w:rtl/>
                        <w:lang w:bidi="dv-MV"/>
                      </w:rPr>
                      <w:t xml:space="preserve"> ސަރވިސަސް</w:t>
                    </w:r>
                    <w:r w:rsidRPr="001B57A0">
                      <w:rPr>
                        <w:rFonts w:cs="Faruma" w:hint="cs"/>
                        <w:sz w:val="22"/>
                        <w:szCs w:val="22"/>
                        <w:rtl/>
                        <w:lang w:bidi="dv-MV"/>
                      </w:rPr>
                      <w:t xml:space="preserve"> ޔުނިޓު</w:t>
                    </w:r>
                    <w:r>
                      <w:rPr>
                        <w:rFonts w:cs="Faruma" w:hint="cs"/>
                        <w:sz w:val="22"/>
                        <w:szCs w:val="22"/>
                        <w:rtl/>
                        <w:lang w:bidi="dv-MV"/>
                      </w:rPr>
                      <w:t xml:space="preserve">         </w:t>
                    </w:r>
                  </w:p>
                  <w:p w:rsidR="00F11908" w:rsidRPr="00E06151" w:rsidRDefault="00F11908" w:rsidP="004C62A0">
                    <w:pPr>
                      <w:rPr>
                        <w:rFonts w:cs="Faruma"/>
                        <w:lang w:bidi="dv-MV"/>
                      </w:rPr>
                    </w:pPr>
                  </w:p>
                  <w:p w:rsidR="00F11908" w:rsidRDefault="00F11908" w:rsidP="004C62A0"/>
                </w:txbxContent>
              </v:textbox>
            </v:rect>
          </w:pict>
        </mc:Fallback>
      </mc:AlternateContent>
    </w:r>
  </w:p>
  <w:p w:rsidR="00F11908" w:rsidRPr="00AD1B21" w:rsidRDefault="00F11908" w:rsidP="004C62A0">
    <w:pPr>
      <w:bidi/>
      <w:jc w:val="right"/>
      <w:rPr>
        <w:rFonts w:cs="Faruma"/>
        <w:sz w:val="2"/>
        <w:szCs w:val="2"/>
        <w:lang w:bidi="dv-MV"/>
      </w:rPr>
    </w:pPr>
  </w:p>
  <w:p w:rsidR="00F11908" w:rsidRDefault="00F119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F2C"/>
    <w:multiLevelType w:val="hybridMultilevel"/>
    <w:tmpl w:val="968603B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62E464C"/>
    <w:multiLevelType w:val="hybridMultilevel"/>
    <w:tmpl w:val="FDF896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90309"/>
    <w:multiLevelType w:val="hybridMultilevel"/>
    <w:tmpl w:val="53CC3754"/>
    <w:lvl w:ilvl="0" w:tplc="F892A21A">
      <w:start w:val="1"/>
      <w:numFmt w:val="bullet"/>
      <w:lvlText w:val="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2A21A">
      <w:start w:val="1"/>
      <w:numFmt w:val="bullet"/>
      <w:lvlText w:val="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E139B"/>
    <w:multiLevelType w:val="hybridMultilevel"/>
    <w:tmpl w:val="9BCAF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C3E9F"/>
    <w:multiLevelType w:val="hybridMultilevel"/>
    <w:tmpl w:val="1F66E6C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B1EF2"/>
    <w:multiLevelType w:val="hybridMultilevel"/>
    <w:tmpl w:val="D1B6DFE8"/>
    <w:lvl w:ilvl="0" w:tplc="4CD4CC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7453B"/>
    <w:multiLevelType w:val="hybridMultilevel"/>
    <w:tmpl w:val="65CCA9B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6D1226F6"/>
    <w:multiLevelType w:val="hybridMultilevel"/>
    <w:tmpl w:val="E5FEDB82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8">
    <w:nsid w:val="70E6677D"/>
    <w:multiLevelType w:val="hybridMultilevel"/>
    <w:tmpl w:val="CAF6BA1C"/>
    <w:lvl w:ilvl="0" w:tplc="9B5C9D0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50483"/>
    <w:multiLevelType w:val="hybridMultilevel"/>
    <w:tmpl w:val="920C8340"/>
    <w:lvl w:ilvl="0" w:tplc="B41E7D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C7"/>
    <w:rsid w:val="00000DC0"/>
    <w:rsid w:val="00001DA0"/>
    <w:rsid w:val="000042BC"/>
    <w:rsid w:val="00022C67"/>
    <w:rsid w:val="000267D3"/>
    <w:rsid w:val="00037C57"/>
    <w:rsid w:val="000405EF"/>
    <w:rsid w:val="00044850"/>
    <w:rsid w:val="00044B48"/>
    <w:rsid w:val="0004528A"/>
    <w:rsid w:val="00053967"/>
    <w:rsid w:val="00061134"/>
    <w:rsid w:val="00061798"/>
    <w:rsid w:val="00061AA7"/>
    <w:rsid w:val="00064A21"/>
    <w:rsid w:val="00071F09"/>
    <w:rsid w:val="000730E2"/>
    <w:rsid w:val="000745FA"/>
    <w:rsid w:val="000819A1"/>
    <w:rsid w:val="00095572"/>
    <w:rsid w:val="000A4757"/>
    <w:rsid w:val="000B4130"/>
    <w:rsid w:val="000C2788"/>
    <w:rsid w:val="000D43D9"/>
    <w:rsid w:val="000D6145"/>
    <w:rsid w:val="000E0ED0"/>
    <w:rsid w:val="000E4A1B"/>
    <w:rsid w:val="000E686F"/>
    <w:rsid w:val="000E7BE2"/>
    <w:rsid w:val="00101108"/>
    <w:rsid w:val="00113217"/>
    <w:rsid w:val="00115E61"/>
    <w:rsid w:val="00127178"/>
    <w:rsid w:val="00131FE0"/>
    <w:rsid w:val="001354AB"/>
    <w:rsid w:val="001362D3"/>
    <w:rsid w:val="001471A5"/>
    <w:rsid w:val="00147823"/>
    <w:rsid w:val="001500E2"/>
    <w:rsid w:val="0015472E"/>
    <w:rsid w:val="00154819"/>
    <w:rsid w:val="00164F47"/>
    <w:rsid w:val="00180FEB"/>
    <w:rsid w:val="00184306"/>
    <w:rsid w:val="00184E18"/>
    <w:rsid w:val="00191351"/>
    <w:rsid w:val="001972F6"/>
    <w:rsid w:val="001A15BD"/>
    <w:rsid w:val="001A4370"/>
    <w:rsid w:val="001A611B"/>
    <w:rsid w:val="001C1B89"/>
    <w:rsid w:val="001D2AFE"/>
    <w:rsid w:val="001D53AE"/>
    <w:rsid w:val="001E0647"/>
    <w:rsid w:val="001E0A56"/>
    <w:rsid w:val="001E2138"/>
    <w:rsid w:val="001E4CDB"/>
    <w:rsid w:val="001F10B7"/>
    <w:rsid w:val="001F5E3C"/>
    <w:rsid w:val="0021301B"/>
    <w:rsid w:val="002147E1"/>
    <w:rsid w:val="00216E65"/>
    <w:rsid w:val="002300C4"/>
    <w:rsid w:val="002441D2"/>
    <w:rsid w:val="00252CC3"/>
    <w:rsid w:val="00253540"/>
    <w:rsid w:val="0026027F"/>
    <w:rsid w:val="00262E1B"/>
    <w:rsid w:val="00274798"/>
    <w:rsid w:val="00274BFD"/>
    <w:rsid w:val="0027707A"/>
    <w:rsid w:val="00281AA6"/>
    <w:rsid w:val="00287DDE"/>
    <w:rsid w:val="002921D4"/>
    <w:rsid w:val="002A2449"/>
    <w:rsid w:val="002A30EC"/>
    <w:rsid w:val="002A435B"/>
    <w:rsid w:val="002B13DD"/>
    <w:rsid w:val="002B2612"/>
    <w:rsid w:val="002B2BE6"/>
    <w:rsid w:val="002B630D"/>
    <w:rsid w:val="002B6837"/>
    <w:rsid w:val="002C2A0C"/>
    <w:rsid w:val="002D00EF"/>
    <w:rsid w:val="002D0239"/>
    <w:rsid w:val="002D2414"/>
    <w:rsid w:val="002D26FA"/>
    <w:rsid w:val="002F10C7"/>
    <w:rsid w:val="002F6C32"/>
    <w:rsid w:val="00302754"/>
    <w:rsid w:val="00303DFF"/>
    <w:rsid w:val="00306382"/>
    <w:rsid w:val="00317972"/>
    <w:rsid w:val="00321B08"/>
    <w:rsid w:val="003247EA"/>
    <w:rsid w:val="0032735D"/>
    <w:rsid w:val="00332A85"/>
    <w:rsid w:val="00335107"/>
    <w:rsid w:val="00343604"/>
    <w:rsid w:val="00343A52"/>
    <w:rsid w:val="003531CE"/>
    <w:rsid w:val="003538E8"/>
    <w:rsid w:val="0035770E"/>
    <w:rsid w:val="0036292B"/>
    <w:rsid w:val="00365525"/>
    <w:rsid w:val="00367C5E"/>
    <w:rsid w:val="003731FC"/>
    <w:rsid w:val="00373AEA"/>
    <w:rsid w:val="003801BF"/>
    <w:rsid w:val="0038287E"/>
    <w:rsid w:val="00383A73"/>
    <w:rsid w:val="003900AF"/>
    <w:rsid w:val="003A19B1"/>
    <w:rsid w:val="003A1F83"/>
    <w:rsid w:val="003A52BC"/>
    <w:rsid w:val="003A6E7A"/>
    <w:rsid w:val="003B00AF"/>
    <w:rsid w:val="003B06FC"/>
    <w:rsid w:val="003B11C2"/>
    <w:rsid w:val="003C20C1"/>
    <w:rsid w:val="003C35CD"/>
    <w:rsid w:val="003D10D0"/>
    <w:rsid w:val="003D6580"/>
    <w:rsid w:val="003E43F5"/>
    <w:rsid w:val="003E5248"/>
    <w:rsid w:val="003E731A"/>
    <w:rsid w:val="003F0260"/>
    <w:rsid w:val="003F36A0"/>
    <w:rsid w:val="004005FF"/>
    <w:rsid w:val="004031B3"/>
    <w:rsid w:val="0040407A"/>
    <w:rsid w:val="00405805"/>
    <w:rsid w:val="00405E7A"/>
    <w:rsid w:val="00406C0F"/>
    <w:rsid w:val="0041123F"/>
    <w:rsid w:val="00417870"/>
    <w:rsid w:val="004207D2"/>
    <w:rsid w:val="00431CB7"/>
    <w:rsid w:val="00441F8E"/>
    <w:rsid w:val="0044405A"/>
    <w:rsid w:val="0045034B"/>
    <w:rsid w:val="00457A92"/>
    <w:rsid w:val="00460C40"/>
    <w:rsid w:val="0046393E"/>
    <w:rsid w:val="004654B0"/>
    <w:rsid w:val="00467FE8"/>
    <w:rsid w:val="00470761"/>
    <w:rsid w:val="00480A33"/>
    <w:rsid w:val="0048183E"/>
    <w:rsid w:val="0048681F"/>
    <w:rsid w:val="00487CBD"/>
    <w:rsid w:val="0049529E"/>
    <w:rsid w:val="004A24D8"/>
    <w:rsid w:val="004A321D"/>
    <w:rsid w:val="004A48F7"/>
    <w:rsid w:val="004B42BC"/>
    <w:rsid w:val="004B5E8B"/>
    <w:rsid w:val="004B63A3"/>
    <w:rsid w:val="004C62A0"/>
    <w:rsid w:val="004C705A"/>
    <w:rsid w:val="004D09B5"/>
    <w:rsid w:val="004D3231"/>
    <w:rsid w:val="004D4058"/>
    <w:rsid w:val="004D5D61"/>
    <w:rsid w:val="004F0229"/>
    <w:rsid w:val="004F24BB"/>
    <w:rsid w:val="004F2BED"/>
    <w:rsid w:val="004F3258"/>
    <w:rsid w:val="004F4C5A"/>
    <w:rsid w:val="004F5AA8"/>
    <w:rsid w:val="0050185D"/>
    <w:rsid w:val="005076C6"/>
    <w:rsid w:val="00530A10"/>
    <w:rsid w:val="005311F2"/>
    <w:rsid w:val="0055130F"/>
    <w:rsid w:val="00554E82"/>
    <w:rsid w:val="00563827"/>
    <w:rsid w:val="005663E8"/>
    <w:rsid w:val="00571406"/>
    <w:rsid w:val="00572037"/>
    <w:rsid w:val="00574330"/>
    <w:rsid w:val="0058475A"/>
    <w:rsid w:val="0058679E"/>
    <w:rsid w:val="00587D48"/>
    <w:rsid w:val="005917FC"/>
    <w:rsid w:val="005976CB"/>
    <w:rsid w:val="005A35C4"/>
    <w:rsid w:val="005A69FF"/>
    <w:rsid w:val="005B14E8"/>
    <w:rsid w:val="005B4CFB"/>
    <w:rsid w:val="005B59FE"/>
    <w:rsid w:val="005C7018"/>
    <w:rsid w:val="005C7D51"/>
    <w:rsid w:val="005D18EB"/>
    <w:rsid w:val="005E0DD0"/>
    <w:rsid w:val="005E2128"/>
    <w:rsid w:val="005E5E54"/>
    <w:rsid w:val="005F488E"/>
    <w:rsid w:val="005F655A"/>
    <w:rsid w:val="00600319"/>
    <w:rsid w:val="00600838"/>
    <w:rsid w:val="00600CEC"/>
    <w:rsid w:val="0060231B"/>
    <w:rsid w:val="006220A4"/>
    <w:rsid w:val="006220E9"/>
    <w:rsid w:val="00626B9B"/>
    <w:rsid w:val="006278A4"/>
    <w:rsid w:val="00632251"/>
    <w:rsid w:val="00636ECC"/>
    <w:rsid w:val="00644A01"/>
    <w:rsid w:val="00647BAD"/>
    <w:rsid w:val="00650BEB"/>
    <w:rsid w:val="00657B83"/>
    <w:rsid w:val="006636AB"/>
    <w:rsid w:val="00665B7B"/>
    <w:rsid w:val="00667EF2"/>
    <w:rsid w:val="00674D95"/>
    <w:rsid w:val="00677864"/>
    <w:rsid w:val="00686334"/>
    <w:rsid w:val="00692B4B"/>
    <w:rsid w:val="006A7D5F"/>
    <w:rsid w:val="006B3710"/>
    <w:rsid w:val="006B6987"/>
    <w:rsid w:val="006C4E07"/>
    <w:rsid w:val="006C69A5"/>
    <w:rsid w:val="006E3958"/>
    <w:rsid w:val="006E6079"/>
    <w:rsid w:val="006F124E"/>
    <w:rsid w:val="006F30EB"/>
    <w:rsid w:val="006F49E2"/>
    <w:rsid w:val="006F7101"/>
    <w:rsid w:val="006F7A65"/>
    <w:rsid w:val="00700CD6"/>
    <w:rsid w:val="00721553"/>
    <w:rsid w:val="0073105B"/>
    <w:rsid w:val="00731D1E"/>
    <w:rsid w:val="0073335A"/>
    <w:rsid w:val="0074027A"/>
    <w:rsid w:val="00742542"/>
    <w:rsid w:val="007456DC"/>
    <w:rsid w:val="00752EBA"/>
    <w:rsid w:val="007544A2"/>
    <w:rsid w:val="00754B96"/>
    <w:rsid w:val="0075733B"/>
    <w:rsid w:val="00761E48"/>
    <w:rsid w:val="00763374"/>
    <w:rsid w:val="00763492"/>
    <w:rsid w:val="007659CD"/>
    <w:rsid w:val="00774318"/>
    <w:rsid w:val="00774942"/>
    <w:rsid w:val="007755C7"/>
    <w:rsid w:val="00775865"/>
    <w:rsid w:val="00780CA3"/>
    <w:rsid w:val="00781B6D"/>
    <w:rsid w:val="00782C31"/>
    <w:rsid w:val="00791153"/>
    <w:rsid w:val="0079674D"/>
    <w:rsid w:val="007A13E8"/>
    <w:rsid w:val="007A294A"/>
    <w:rsid w:val="007B487C"/>
    <w:rsid w:val="007B7DCF"/>
    <w:rsid w:val="007C0761"/>
    <w:rsid w:val="007C0A7B"/>
    <w:rsid w:val="007C0B5A"/>
    <w:rsid w:val="007C6E63"/>
    <w:rsid w:val="007D12E7"/>
    <w:rsid w:val="007D3E00"/>
    <w:rsid w:val="007E3B2B"/>
    <w:rsid w:val="007E3C06"/>
    <w:rsid w:val="007E4D86"/>
    <w:rsid w:val="007F0003"/>
    <w:rsid w:val="007F1154"/>
    <w:rsid w:val="007F29B2"/>
    <w:rsid w:val="007F5F3F"/>
    <w:rsid w:val="007F6D40"/>
    <w:rsid w:val="00800DC1"/>
    <w:rsid w:val="0080194F"/>
    <w:rsid w:val="00820B58"/>
    <w:rsid w:val="00821BDF"/>
    <w:rsid w:val="00822F58"/>
    <w:rsid w:val="00826081"/>
    <w:rsid w:val="008268FC"/>
    <w:rsid w:val="0082780D"/>
    <w:rsid w:val="008323F0"/>
    <w:rsid w:val="00834E05"/>
    <w:rsid w:val="00835749"/>
    <w:rsid w:val="00836DAF"/>
    <w:rsid w:val="00843242"/>
    <w:rsid w:val="00852EC5"/>
    <w:rsid w:val="00864509"/>
    <w:rsid w:val="00870E27"/>
    <w:rsid w:val="00871456"/>
    <w:rsid w:val="008756DF"/>
    <w:rsid w:val="008759D7"/>
    <w:rsid w:val="00894C65"/>
    <w:rsid w:val="008A0B6C"/>
    <w:rsid w:val="008A4D6E"/>
    <w:rsid w:val="008B082C"/>
    <w:rsid w:val="008D0996"/>
    <w:rsid w:val="008D33C4"/>
    <w:rsid w:val="008D3BCE"/>
    <w:rsid w:val="008D7818"/>
    <w:rsid w:val="008E58BB"/>
    <w:rsid w:val="008E68F2"/>
    <w:rsid w:val="008E6B36"/>
    <w:rsid w:val="00900634"/>
    <w:rsid w:val="00903BD7"/>
    <w:rsid w:val="00906B57"/>
    <w:rsid w:val="00912CDC"/>
    <w:rsid w:val="00915A10"/>
    <w:rsid w:val="009166CF"/>
    <w:rsid w:val="00921B70"/>
    <w:rsid w:val="00921F35"/>
    <w:rsid w:val="0092256D"/>
    <w:rsid w:val="00924B84"/>
    <w:rsid w:val="0092531E"/>
    <w:rsid w:val="0092555B"/>
    <w:rsid w:val="00927077"/>
    <w:rsid w:val="00932B39"/>
    <w:rsid w:val="00945705"/>
    <w:rsid w:val="00951CF8"/>
    <w:rsid w:val="00953B18"/>
    <w:rsid w:val="00960DD2"/>
    <w:rsid w:val="009659E3"/>
    <w:rsid w:val="00965E7C"/>
    <w:rsid w:val="0096622A"/>
    <w:rsid w:val="00966C50"/>
    <w:rsid w:val="0097125E"/>
    <w:rsid w:val="00974B4D"/>
    <w:rsid w:val="00976EC4"/>
    <w:rsid w:val="00984364"/>
    <w:rsid w:val="00987CE8"/>
    <w:rsid w:val="009A29B7"/>
    <w:rsid w:val="009A6172"/>
    <w:rsid w:val="009B3C7F"/>
    <w:rsid w:val="009C0671"/>
    <w:rsid w:val="009C2C10"/>
    <w:rsid w:val="009C3502"/>
    <w:rsid w:val="009C5809"/>
    <w:rsid w:val="009D17AB"/>
    <w:rsid w:val="009D5037"/>
    <w:rsid w:val="009E7FFB"/>
    <w:rsid w:val="009F558E"/>
    <w:rsid w:val="009F5A0E"/>
    <w:rsid w:val="00A0068A"/>
    <w:rsid w:val="00A01958"/>
    <w:rsid w:val="00A01D4E"/>
    <w:rsid w:val="00A10D92"/>
    <w:rsid w:val="00A27665"/>
    <w:rsid w:val="00A30C2B"/>
    <w:rsid w:val="00A32D3B"/>
    <w:rsid w:val="00A40043"/>
    <w:rsid w:val="00A439C8"/>
    <w:rsid w:val="00A473C2"/>
    <w:rsid w:val="00A47D92"/>
    <w:rsid w:val="00A52BCD"/>
    <w:rsid w:val="00A5780D"/>
    <w:rsid w:val="00A65C2E"/>
    <w:rsid w:val="00A6774E"/>
    <w:rsid w:val="00A756D4"/>
    <w:rsid w:val="00A91322"/>
    <w:rsid w:val="00A97462"/>
    <w:rsid w:val="00AA3FDF"/>
    <w:rsid w:val="00AB74BA"/>
    <w:rsid w:val="00AC09C0"/>
    <w:rsid w:val="00AC1635"/>
    <w:rsid w:val="00AD0A50"/>
    <w:rsid w:val="00AD1CA3"/>
    <w:rsid w:val="00AD32FB"/>
    <w:rsid w:val="00AD39D9"/>
    <w:rsid w:val="00AE1FDB"/>
    <w:rsid w:val="00AF021E"/>
    <w:rsid w:val="00AF04C8"/>
    <w:rsid w:val="00B0007A"/>
    <w:rsid w:val="00B05496"/>
    <w:rsid w:val="00B05748"/>
    <w:rsid w:val="00B05AFD"/>
    <w:rsid w:val="00B06685"/>
    <w:rsid w:val="00B07706"/>
    <w:rsid w:val="00B11470"/>
    <w:rsid w:val="00B228CC"/>
    <w:rsid w:val="00B2744D"/>
    <w:rsid w:val="00B31C5D"/>
    <w:rsid w:val="00B32415"/>
    <w:rsid w:val="00B32FE5"/>
    <w:rsid w:val="00B42176"/>
    <w:rsid w:val="00B45833"/>
    <w:rsid w:val="00B54833"/>
    <w:rsid w:val="00B61ABC"/>
    <w:rsid w:val="00B63545"/>
    <w:rsid w:val="00B65EB1"/>
    <w:rsid w:val="00B65EBD"/>
    <w:rsid w:val="00B7444F"/>
    <w:rsid w:val="00B75FAE"/>
    <w:rsid w:val="00B77D5A"/>
    <w:rsid w:val="00B86B08"/>
    <w:rsid w:val="00B94305"/>
    <w:rsid w:val="00BA2898"/>
    <w:rsid w:val="00BA2DBB"/>
    <w:rsid w:val="00BA5A04"/>
    <w:rsid w:val="00BA7AEA"/>
    <w:rsid w:val="00BB051A"/>
    <w:rsid w:val="00BB2178"/>
    <w:rsid w:val="00BB3773"/>
    <w:rsid w:val="00BB3A9B"/>
    <w:rsid w:val="00BC3715"/>
    <w:rsid w:val="00BF263C"/>
    <w:rsid w:val="00BF3754"/>
    <w:rsid w:val="00BF3892"/>
    <w:rsid w:val="00BF6BBC"/>
    <w:rsid w:val="00C007C9"/>
    <w:rsid w:val="00C0109A"/>
    <w:rsid w:val="00C04280"/>
    <w:rsid w:val="00C04BF4"/>
    <w:rsid w:val="00C10CC9"/>
    <w:rsid w:val="00C15B55"/>
    <w:rsid w:val="00C161BC"/>
    <w:rsid w:val="00C20803"/>
    <w:rsid w:val="00C22925"/>
    <w:rsid w:val="00C238F3"/>
    <w:rsid w:val="00C2397E"/>
    <w:rsid w:val="00C24FB8"/>
    <w:rsid w:val="00C27B92"/>
    <w:rsid w:val="00C310D1"/>
    <w:rsid w:val="00C369BD"/>
    <w:rsid w:val="00C432A0"/>
    <w:rsid w:val="00C46A0E"/>
    <w:rsid w:val="00C5420C"/>
    <w:rsid w:val="00C614D8"/>
    <w:rsid w:val="00C6687C"/>
    <w:rsid w:val="00C714D7"/>
    <w:rsid w:val="00C870DE"/>
    <w:rsid w:val="00C923EE"/>
    <w:rsid w:val="00C93E02"/>
    <w:rsid w:val="00C946F2"/>
    <w:rsid w:val="00CA5E9D"/>
    <w:rsid w:val="00CB05DA"/>
    <w:rsid w:val="00CC4FAD"/>
    <w:rsid w:val="00CC5C6D"/>
    <w:rsid w:val="00CC6891"/>
    <w:rsid w:val="00CC70E1"/>
    <w:rsid w:val="00CC71B6"/>
    <w:rsid w:val="00CC7216"/>
    <w:rsid w:val="00CC7461"/>
    <w:rsid w:val="00CD0415"/>
    <w:rsid w:val="00CD2670"/>
    <w:rsid w:val="00CE19AD"/>
    <w:rsid w:val="00CE1A74"/>
    <w:rsid w:val="00CE2A17"/>
    <w:rsid w:val="00CE5828"/>
    <w:rsid w:val="00CF503A"/>
    <w:rsid w:val="00D006AC"/>
    <w:rsid w:val="00D01D7C"/>
    <w:rsid w:val="00D03DB8"/>
    <w:rsid w:val="00D05134"/>
    <w:rsid w:val="00D0598E"/>
    <w:rsid w:val="00D06D0E"/>
    <w:rsid w:val="00D116D6"/>
    <w:rsid w:val="00D17DDB"/>
    <w:rsid w:val="00D37CC9"/>
    <w:rsid w:val="00D529C7"/>
    <w:rsid w:val="00D56A55"/>
    <w:rsid w:val="00D6161F"/>
    <w:rsid w:val="00D63E01"/>
    <w:rsid w:val="00D63E36"/>
    <w:rsid w:val="00D66669"/>
    <w:rsid w:val="00D72C67"/>
    <w:rsid w:val="00D756C9"/>
    <w:rsid w:val="00D7733E"/>
    <w:rsid w:val="00D81B17"/>
    <w:rsid w:val="00D96D07"/>
    <w:rsid w:val="00DA005F"/>
    <w:rsid w:val="00DA1540"/>
    <w:rsid w:val="00DA3888"/>
    <w:rsid w:val="00DA6CA3"/>
    <w:rsid w:val="00DB0F71"/>
    <w:rsid w:val="00DB5826"/>
    <w:rsid w:val="00DC0734"/>
    <w:rsid w:val="00DE23A2"/>
    <w:rsid w:val="00DF48F9"/>
    <w:rsid w:val="00E04135"/>
    <w:rsid w:val="00E11770"/>
    <w:rsid w:val="00E1384B"/>
    <w:rsid w:val="00E164BA"/>
    <w:rsid w:val="00E223CE"/>
    <w:rsid w:val="00E239E4"/>
    <w:rsid w:val="00E31B66"/>
    <w:rsid w:val="00E32EA7"/>
    <w:rsid w:val="00E37A50"/>
    <w:rsid w:val="00E47D14"/>
    <w:rsid w:val="00E51C94"/>
    <w:rsid w:val="00E6035E"/>
    <w:rsid w:val="00E62AD3"/>
    <w:rsid w:val="00E63D91"/>
    <w:rsid w:val="00E6659C"/>
    <w:rsid w:val="00E8494A"/>
    <w:rsid w:val="00E96149"/>
    <w:rsid w:val="00EA390B"/>
    <w:rsid w:val="00EA475C"/>
    <w:rsid w:val="00EA5384"/>
    <w:rsid w:val="00EB01A1"/>
    <w:rsid w:val="00EB2582"/>
    <w:rsid w:val="00EB36D4"/>
    <w:rsid w:val="00EB6EAA"/>
    <w:rsid w:val="00EC597B"/>
    <w:rsid w:val="00ED383E"/>
    <w:rsid w:val="00EE0308"/>
    <w:rsid w:val="00EE169A"/>
    <w:rsid w:val="00EE22E4"/>
    <w:rsid w:val="00EE57CE"/>
    <w:rsid w:val="00EE5804"/>
    <w:rsid w:val="00EF08BA"/>
    <w:rsid w:val="00EF239E"/>
    <w:rsid w:val="00F10FC9"/>
    <w:rsid w:val="00F11908"/>
    <w:rsid w:val="00F129F9"/>
    <w:rsid w:val="00F21F73"/>
    <w:rsid w:val="00F23A14"/>
    <w:rsid w:val="00F27DAA"/>
    <w:rsid w:val="00F35642"/>
    <w:rsid w:val="00F367A7"/>
    <w:rsid w:val="00F37533"/>
    <w:rsid w:val="00F52890"/>
    <w:rsid w:val="00F5599C"/>
    <w:rsid w:val="00F56507"/>
    <w:rsid w:val="00F720A0"/>
    <w:rsid w:val="00F72715"/>
    <w:rsid w:val="00F77832"/>
    <w:rsid w:val="00F84FC0"/>
    <w:rsid w:val="00F90CEE"/>
    <w:rsid w:val="00F936AB"/>
    <w:rsid w:val="00FA19FA"/>
    <w:rsid w:val="00FB18E0"/>
    <w:rsid w:val="00FB525A"/>
    <w:rsid w:val="00FB5A4E"/>
    <w:rsid w:val="00FC5FA6"/>
    <w:rsid w:val="00FC7964"/>
    <w:rsid w:val="00FD02EA"/>
    <w:rsid w:val="00FD6101"/>
    <w:rsid w:val="00FE1FEF"/>
    <w:rsid w:val="00FE2B90"/>
    <w:rsid w:val="00FE4B4B"/>
    <w:rsid w:val="00FE58F6"/>
    <w:rsid w:val="00FE6C1D"/>
    <w:rsid w:val="00FF2E11"/>
    <w:rsid w:val="00FF529B"/>
    <w:rsid w:val="00FF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0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9C7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29C7"/>
  </w:style>
  <w:style w:type="paragraph" w:styleId="Footer">
    <w:name w:val="footer"/>
    <w:basedOn w:val="Normal"/>
    <w:link w:val="FooterChar"/>
    <w:uiPriority w:val="99"/>
    <w:unhideWhenUsed/>
    <w:rsid w:val="00D529C7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529C7"/>
  </w:style>
  <w:style w:type="table" w:styleId="TableGrid">
    <w:name w:val="Table Grid"/>
    <w:basedOn w:val="TableNormal"/>
    <w:uiPriority w:val="59"/>
    <w:rsid w:val="00B31C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3502"/>
    <w:rPr>
      <w:color w:val="0000FF"/>
      <w:u w:val="single"/>
    </w:rPr>
  </w:style>
  <w:style w:type="paragraph" w:styleId="NoSpacing">
    <w:name w:val="No Spacing"/>
    <w:uiPriority w:val="1"/>
    <w:qFormat/>
    <w:rsid w:val="0092256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0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D6E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A32D3B"/>
  </w:style>
  <w:style w:type="character" w:customStyle="1" w:styleId="script-arabic">
    <w:name w:val="script-arabic"/>
    <w:basedOn w:val="DefaultParagraphFont"/>
    <w:rsid w:val="008268FC"/>
  </w:style>
  <w:style w:type="paragraph" w:styleId="NormalWeb">
    <w:name w:val="Normal (Web)"/>
    <w:basedOn w:val="Normal"/>
    <w:uiPriority w:val="99"/>
    <w:unhideWhenUsed/>
    <w:rsid w:val="002A244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A24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0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9C7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29C7"/>
  </w:style>
  <w:style w:type="paragraph" w:styleId="Footer">
    <w:name w:val="footer"/>
    <w:basedOn w:val="Normal"/>
    <w:link w:val="FooterChar"/>
    <w:uiPriority w:val="99"/>
    <w:unhideWhenUsed/>
    <w:rsid w:val="00D529C7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529C7"/>
  </w:style>
  <w:style w:type="table" w:styleId="TableGrid">
    <w:name w:val="Table Grid"/>
    <w:basedOn w:val="TableNormal"/>
    <w:uiPriority w:val="59"/>
    <w:rsid w:val="00B31C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3502"/>
    <w:rPr>
      <w:color w:val="0000FF"/>
      <w:u w:val="single"/>
    </w:rPr>
  </w:style>
  <w:style w:type="paragraph" w:styleId="NoSpacing">
    <w:name w:val="No Spacing"/>
    <w:uiPriority w:val="1"/>
    <w:qFormat/>
    <w:rsid w:val="0092256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0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D6E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A32D3B"/>
  </w:style>
  <w:style w:type="character" w:customStyle="1" w:styleId="script-arabic">
    <w:name w:val="script-arabic"/>
    <w:basedOn w:val="DefaultParagraphFont"/>
    <w:rsid w:val="008268FC"/>
  </w:style>
  <w:style w:type="paragraph" w:styleId="NormalWeb">
    <w:name w:val="Normal (Web)"/>
    <w:basedOn w:val="Normal"/>
    <w:uiPriority w:val="99"/>
    <w:unhideWhenUsed/>
    <w:rsid w:val="002A244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A2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D328-3AEE-4840-A701-47746DB0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4</CharactersWithSpaces>
  <SharedDoc>false</SharedDoc>
  <HLinks>
    <vt:vector size="6" baseType="variant">
      <vt:variant>
        <vt:i4>5111855</vt:i4>
      </vt:variant>
      <vt:variant>
        <vt:i4>0</vt:i4>
      </vt:variant>
      <vt:variant>
        <vt:i4>0</vt:i4>
      </vt:variant>
      <vt:variant>
        <vt:i4>5</vt:i4>
      </vt:variant>
      <vt:variant>
        <vt:lpwstr>mailto:velidhoo@noon.gov.m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ulaam Ahmed</dc:creator>
  <cp:lastModifiedBy>Shareefa Hassan</cp:lastModifiedBy>
  <cp:revision>26</cp:revision>
  <cp:lastPrinted>2019-03-24T08:59:00Z</cp:lastPrinted>
  <dcterms:created xsi:type="dcterms:W3CDTF">2019-03-24T08:28:00Z</dcterms:created>
  <dcterms:modified xsi:type="dcterms:W3CDTF">2019-03-24T09:00:00Z</dcterms:modified>
</cp:coreProperties>
</file>